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吃的女人老得快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不会吃的女人老得快 评论地址：https://www.jiaokey.com/book/detail/1420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